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5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756"/>
        <w:gridCol w:w="5638"/>
        <w:gridCol w:w="1788"/>
        <w:gridCol w:w="1513"/>
        <w:gridCol w:w="1120"/>
      </w:tblGrid>
      <w:tr w:rsidR="00FF6A2C" w:rsidRPr="009A5BAE" w:rsidTr="00E75B75">
        <w:trPr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2C" w:rsidRPr="009A5BAE" w:rsidRDefault="005D11B2" w:rsidP="001564AF">
            <w:pPr>
              <w:widowControl/>
              <w:adjustRightInd w:val="0"/>
              <w:snapToGrid w:val="0"/>
              <w:spacing w:line="5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雲林縣警察局</w:t>
            </w:r>
            <w:r w:rsidR="00B37D35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 w:rsidR="000C55D0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 w:rsidR="000C55D0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 w:rsidR="00A53F32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 w:rsidR="00A53F32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="00FF6A2C"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 w:rsidR="00AA133D">
              <w:rPr>
                <w:rFonts w:ascii="華康儷楷書" w:eastAsia="華康儷楷書" w:hAnsi="標楷體" w:hint="eastAsia"/>
                <w:b/>
              </w:rPr>
              <w:t>2020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1564AF">
              <w:rPr>
                <w:rFonts w:ascii="華康儷楷書" w:eastAsia="華康儷楷書" w:hAnsi="標楷體" w:hint="eastAsia"/>
                <w:b/>
              </w:rPr>
              <w:t>11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DC59CD">
              <w:rPr>
                <w:rFonts w:ascii="華康儷楷書" w:eastAsia="華康儷楷書" w:hAnsi="標楷體" w:hint="eastAsia"/>
                <w:b/>
              </w:rPr>
              <w:t>2</w:t>
            </w:r>
            <w:r w:rsidR="001564AF">
              <w:rPr>
                <w:rFonts w:ascii="華康儷楷書" w:eastAsia="華康儷楷書" w:hAnsi="標楷體" w:hint="eastAsia"/>
                <w:b/>
              </w:rPr>
              <w:t>7</w:t>
            </w:r>
          </w:p>
        </w:tc>
      </w:tr>
      <w:tr w:rsidR="000E5720" w:rsidRPr="009A5BAE" w:rsidTr="00E75B75">
        <w:trPr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0C55D0" w:rsidRDefault="000C55D0" w:rsidP="000C55D0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1.6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E75B75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7</w:t>
            </w:r>
            <w:r w:rsidR="00866B0E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866B0E" w:rsidRDefault="00866B0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866B0E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.9公里處(莿桐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3D8A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5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7E3D8A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2B09B2" w:rsidRDefault="004F16E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K+670M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段(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莿桐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8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1.7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Default="004F16E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K+185M(林內</w:t>
            </w: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段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.2公里段(清水溪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8公里段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0.3公里 (林內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5公里段(林內地磅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5.2公里處(斗六溝壩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7.7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8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9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0公里處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61.8K-262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4.85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6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古坑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永光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C775D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7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1k+575m(南向北)(臺西鄉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59.7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0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1.9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2公里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2.2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4.7公里(溝皂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5.1公里(北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5K(南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6K(北上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四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口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18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4公里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5公里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9.9公里段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7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78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34.5K-34.7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38.3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BC205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41.5公里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41線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6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斗六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3公里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lastRenderedPageBreak/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5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8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縣道24.6公里處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26.3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0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5公路31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6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.2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3.4公里(秀潭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虎尾交流道下往東8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與雲71線路口200公尺處(東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950公尺處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85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1K+535M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9甲公路3.8公里段(東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3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東勢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線公路37.4公里段(六合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E538C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甲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7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公里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處路段(二崙-崙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縣道莿桐鄉埔尾村油車53-12號前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縣道古坑鄉中山路3號(展成科技公司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54乙線15.9K-16K古坑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5線公路2公里段(台西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6線公路13公里段(崙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04314E" w:rsidRDefault="00C775DE" w:rsidP="007C72A7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156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14.1公里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(</w:t>
            </w:r>
            <w:r>
              <w:rPr>
                <w:rFonts w:ascii="華康儷楷書(P)" w:eastAsia="華康儷楷書(P)" w:hAnsi="sөũ" w:cs="新細明體"/>
                <w:kern w:val="0"/>
              </w:rPr>
              <w:softHyphen/>
            </w: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二崙鄉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8甲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64線公路14K(水林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2.9K-3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4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5.7K-5.8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7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雲173線2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2.8K-2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9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23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4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5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804350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1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804350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7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804350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雲185線3K-3.2K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龍潭路段(雲林科技大學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雲科路一段與科班一路路口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榮譽路與榮譽路220巷口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雲科路二段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10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明德北路一段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15之16號前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15之17號前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04314E" w:rsidRDefault="00C775DE" w:rsidP="007C72A7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二崙鄉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雲10線4K+350m</w:t>
            </w:r>
            <w:r w:rsidRPr="00E538C3">
              <w:rPr>
                <w:rFonts w:ascii="華康儷楷書(P)" w:eastAsia="華康儷楷書(P)" w:hAnsi="sөũ" w:cs="新細明體" w:hint="eastAsia"/>
                <w:kern w:val="0"/>
              </w:rPr>
              <w:t>(</w:t>
            </w:r>
            <w:r w:rsidRPr="00E538C3">
              <w:rPr>
                <w:rFonts w:ascii="華康儷楷書(P)" w:eastAsia="華康儷楷書(P)" w:hAnsi="Arial" w:cs="Arial" w:hint="eastAsia"/>
                <w:color w:val="202122"/>
                <w:shd w:val="clear" w:color="auto" w:fill="F8F9FA"/>
              </w:rPr>
              <w:t>豐榮-山仔門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E538C3" w:rsidRDefault="00C775DE" w:rsidP="00301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E538C3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4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64AF" w:rsidRDefault="00C775DE" w:rsidP="0030143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64AF">
              <w:rPr>
                <w:rFonts w:ascii="華康儷楷書(P)" w:eastAsia="華康儷楷書(P)" w:hAnsi="標楷體" w:cs="新細明體" w:hint="eastAsia"/>
                <w:kern w:val="0"/>
              </w:rPr>
              <w:t>西螺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1564AF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AF" w:rsidRPr="00C775DE" w:rsidRDefault="001564AF" w:rsidP="00380C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AF" w:rsidRPr="00C9144F" w:rsidRDefault="001564AF" w:rsidP="007C72A7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二崙鄉裕民路(縣道154甲-雲禾大橋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AF" w:rsidRPr="00E538C3" w:rsidRDefault="001564AF" w:rsidP="00D7044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5</w:t>
            </w:r>
            <w:r w:rsidRPr="00E538C3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AF" w:rsidRPr="00E538C3" w:rsidRDefault="001564AF" w:rsidP="00D7044D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E538C3">
              <w:rPr>
                <w:rFonts w:ascii="華康儷楷書(P)" w:eastAsia="華康儷楷書(P)" w:hAnsi="標楷體" w:cs="新細明體" w:hint="eastAsia"/>
                <w:b/>
                <w:kern w:val="0"/>
              </w:rPr>
              <w:t>西螺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AF" w:rsidRPr="00153086" w:rsidRDefault="001564AF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1564AF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AF" w:rsidRPr="00C775DE" w:rsidRDefault="001564AF" w:rsidP="00380C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AF" w:rsidRPr="00804350" w:rsidRDefault="001564AF" w:rsidP="007C72A7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東勢鄉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15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南下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3.2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AF" w:rsidRDefault="001564AF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AF" w:rsidRDefault="001564AF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AF" w:rsidRPr="00153086" w:rsidRDefault="001564AF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1564AF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AF" w:rsidRPr="00C775DE" w:rsidRDefault="001564AF" w:rsidP="00380C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AF" w:rsidRPr="00804350" w:rsidRDefault="001564AF" w:rsidP="007C72A7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東勢鄉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15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北上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3.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AF" w:rsidRDefault="001564AF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AF" w:rsidRDefault="001564AF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AF" w:rsidRPr="00153086" w:rsidRDefault="001564AF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1564AF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AF" w:rsidRPr="00C775DE" w:rsidRDefault="001564AF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</w:t>
            </w: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AF" w:rsidRPr="00804350" w:rsidRDefault="001564AF" w:rsidP="007C72A7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四湖鄉台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61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南下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237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AF" w:rsidRDefault="001564AF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9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AF" w:rsidRDefault="001564AF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AF" w:rsidRPr="00153086" w:rsidRDefault="001564AF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1564AF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AF" w:rsidRPr="00804350" w:rsidRDefault="001564AF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lastRenderedPageBreak/>
              <w:t>B1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AF" w:rsidRPr="00804350" w:rsidRDefault="001564AF" w:rsidP="004F16EE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麥寮鄉六輕聯絡道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AF" w:rsidRDefault="001564AF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AF" w:rsidRDefault="001564AF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AF" w:rsidRPr="00153086" w:rsidRDefault="001564AF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1564AF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AF" w:rsidRDefault="001564AF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AF" w:rsidRPr="00804350" w:rsidRDefault="001564AF" w:rsidP="004F16EE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/>
                <w:kern w:val="0"/>
              </w:rPr>
            </w:pPr>
            <w:r w:rsidRPr="00C456E9">
              <w:rPr>
                <w:rFonts w:ascii="華康儷楷書(P)" w:eastAsia="華康儷楷書(P)" w:hAnsi="sөũ" w:cs="新細明體" w:hint="eastAsia"/>
                <w:b/>
                <w:kern w:val="0"/>
              </w:rPr>
              <w:t>以下空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AF" w:rsidRDefault="001564AF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AF" w:rsidRDefault="001564AF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4AF" w:rsidRPr="00153086" w:rsidRDefault="001564AF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</w:tbl>
    <w:p w:rsidR="00971B14" w:rsidRPr="002B09B2" w:rsidRDefault="00971B14" w:rsidP="00550D14">
      <w:pPr>
        <w:adjustRightInd w:val="0"/>
        <w:snapToGrid w:val="0"/>
        <w:spacing w:line="20" w:lineRule="exact"/>
        <w:rPr>
          <w:rFonts w:ascii="標楷體" w:eastAsia="標楷體" w:hAnsi="標楷體"/>
          <w:b/>
          <w:sz w:val="2"/>
          <w:szCs w:val="2"/>
        </w:rPr>
      </w:pPr>
    </w:p>
    <w:sectPr w:rsidR="00971B14" w:rsidRPr="002B09B2" w:rsidSect="00663BE8">
      <w:pgSz w:w="11906" w:h="16838"/>
      <w:pgMar w:top="709" w:right="567" w:bottom="284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291" w:rsidRDefault="00311291" w:rsidP="00FB1D4E">
      <w:r>
        <w:separator/>
      </w:r>
    </w:p>
  </w:endnote>
  <w:endnote w:type="continuationSeparator" w:id="1">
    <w:p w:rsidR="00311291" w:rsidRDefault="00311291" w:rsidP="00FB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思源黑體 TW Regular">
    <w:panose1 w:val="00000000000000000000"/>
    <w:charset w:val="88"/>
    <w:family w:val="swiss"/>
    <w:notTrueType/>
    <w:pitch w:val="variable"/>
    <w:sig w:usb0="2000020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291" w:rsidRDefault="00311291" w:rsidP="00FB1D4E">
      <w:r>
        <w:separator/>
      </w:r>
    </w:p>
  </w:footnote>
  <w:footnote w:type="continuationSeparator" w:id="1">
    <w:p w:rsidR="00311291" w:rsidRDefault="00311291" w:rsidP="00FB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90"/>
    <w:rsid w:val="000131E6"/>
    <w:rsid w:val="0002225F"/>
    <w:rsid w:val="000326B7"/>
    <w:rsid w:val="0004314E"/>
    <w:rsid w:val="000844BB"/>
    <w:rsid w:val="00096E8A"/>
    <w:rsid w:val="000A00A4"/>
    <w:rsid w:val="000B2446"/>
    <w:rsid w:val="000C55D0"/>
    <w:rsid w:val="000C55EA"/>
    <w:rsid w:val="000E5720"/>
    <w:rsid w:val="000F1C69"/>
    <w:rsid w:val="000F7FB2"/>
    <w:rsid w:val="001023D9"/>
    <w:rsid w:val="001172EA"/>
    <w:rsid w:val="00153086"/>
    <w:rsid w:val="001564AF"/>
    <w:rsid w:val="00156A74"/>
    <w:rsid w:val="00156ED4"/>
    <w:rsid w:val="001678ED"/>
    <w:rsid w:val="00173A78"/>
    <w:rsid w:val="0019777D"/>
    <w:rsid w:val="001B34D1"/>
    <w:rsid w:val="001C39AA"/>
    <w:rsid w:val="001C713E"/>
    <w:rsid w:val="001E2158"/>
    <w:rsid w:val="001E47C6"/>
    <w:rsid w:val="001F4077"/>
    <w:rsid w:val="001F5168"/>
    <w:rsid w:val="00202061"/>
    <w:rsid w:val="0021791F"/>
    <w:rsid w:val="002233EF"/>
    <w:rsid w:val="00234119"/>
    <w:rsid w:val="00262B40"/>
    <w:rsid w:val="00275C1D"/>
    <w:rsid w:val="002A3755"/>
    <w:rsid w:val="002B09B2"/>
    <w:rsid w:val="002F103A"/>
    <w:rsid w:val="00311291"/>
    <w:rsid w:val="00323515"/>
    <w:rsid w:val="00323878"/>
    <w:rsid w:val="00332D74"/>
    <w:rsid w:val="00345239"/>
    <w:rsid w:val="003454A2"/>
    <w:rsid w:val="00367630"/>
    <w:rsid w:val="0038581E"/>
    <w:rsid w:val="003B4C1B"/>
    <w:rsid w:val="0041601E"/>
    <w:rsid w:val="00416025"/>
    <w:rsid w:val="00421474"/>
    <w:rsid w:val="00427CDC"/>
    <w:rsid w:val="00427D4F"/>
    <w:rsid w:val="004613D1"/>
    <w:rsid w:val="004946E0"/>
    <w:rsid w:val="00496B90"/>
    <w:rsid w:val="004C3EE9"/>
    <w:rsid w:val="004F16EE"/>
    <w:rsid w:val="00507D29"/>
    <w:rsid w:val="00520F9F"/>
    <w:rsid w:val="005362F6"/>
    <w:rsid w:val="00550D14"/>
    <w:rsid w:val="00567A7A"/>
    <w:rsid w:val="00573BC2"/>
    <w:rsid w:val="00573E67"/>
    <w:rsid w:val="005A2F15"/>
    <w:rsid w:val="005C1A84"/>
    <w:rsid w:val="005C2831"/>
    <w:rsid w:val="005D11B2"/>
    <w:rsid w:val="005E1611"/>
    <w:rsid w:val="005F2CFF"/>
    <w:rsid w:val="00652D40"/>
    <w:rsid w:val="00663BE8"/>
    <w:rsid w:val="006768DC"/>
    <w:rsid w:val="006B1529"/>
    <w:rsid w:val="006D78F6"/>
    <w:rsid w:val="006E5A18"/>
    <w:rsid w:val="006F1C97"/>
    <w:rsid w:val="006F73AF"/>
    <w:rsid w:val="00710C70"/>
    <w:rsid w:val="00722CF2"/>
    <w:rsid w:val="007237B1"/>
    <w:rsid w:val="0072566A"/>
    <w:rsid w:val="007638F4"/>
    <w:rsid w:val="007674BC"/>
    <w:rsid w:val="007B2EBB"/>
    <w:rsid w:val="007B50FF"/>
    <w:rsid w:val="007C72A7"/>
    <w:rsid w:val="007D7945"/>
    <w:rsid w:val="007E139D"/>
    <w:rsid w:val="007E3D8A"/>
    <w:rsid w:val="007E402D"/>
    <w:rsid w:val="007F31E8"/>
    <w:rsid w:val="007F446C"/>
    <w:rsid w:val="00803883"/>
    <w:rsid w:val="00804350"/>
    <w:rsid w:val="00804766"/>
    <w:rsid w:val="00812F5C"/>
    <w:rsid w:val="00822669"/>
    <w:rsid w:val="00832F60"/>
    <w:rsid w:val="00840766"/>
    <w:rsid w:val="00866B0E"/>
    <w:rsid w:val="00876088"/>
    <w:rsid w:val="0089585D"/>
    <w:rsid w:val="008A5316"/>
    <w:rsid w:val="008D5AB2"/>
    <w:rsid w:val="009521FD"/>
    <w:rsid w:val="0095769D"/>
    <w:rsid w:val="00971B14"/>
    <w:rsid w:val="009A02CE"/>
    <w:rsid w:val="009A5BAE"/>
    <w:rsid w:val="009B33E6"/>
    <w:rsid w:val="009B36B4"/>
    <w:rsid w:val="009E044C"/>
    <w:rsid w:val="009F5F2D"/>
    <w:rsid w:val="00A047C6"/>
    <w:rsid w:val="00A06D74"/>
    <w:rsid w:val="00A43E21"/>
    <w:rsid w:val="00A45FB7"/>
    <w:rsid w:val="00A53F32"/>
    <w:rsid w:val="00A65F3E"/>
    <w:rsid w:val="00A70EF5"/>
    <w:rsid w:val="00A93E00"/>
    <w:rsid w:val="00AA133D"/>
    <w:rsid w:val="00AB2472"/>
    <w:rsid w:val="00AD6241"/>
    <w:rsid w:val="00AE2D04"/>
    <w:rsid w:val="00AE6B85"/>
    <w:rsid w:val="00B10E3D"/>
    <w:rsid w:val="00B2090A"/>
    <w:rsid w:val="00B37D35"/>
    <w:rsid w:val="00B509B7"/>
    <w:rsid w:val="00B65F57"/>
    <w:rsid w:val="00B66E90"/>
    <w:rsid w:val="00B818CE"/>
    <w:rsid w:val="00B81F51"/>
    <w:rsid w:val="00B84709"/>
    <w:rsid w:val="00B85934"/>
    <w:rsid w:val="00BA6CF0"/>
    <w:rsid w:val="00BB2536"/>
    <w:rsid w:val="00BC205B"/>
    <w:rsid w:val="00BC2F66"/>
    <w:rsid w:val="00BE447C"/>
    <w:rsid w:val="00BF20C6"/>
    <w:rsid w:val="00C1798E"/>
    <w:rsid w:val="00C203E7"/>
    <w:rsid w:val="00C32ABD"/>
    <w:rsid w:val="00C33F39"/>
    <w:rsid w:val="00C456E9"/>
    <w:rsid w:val="00C65DF5"/>
    <w:rsid w:val="00C74B20"/>
    <w:rsid w:val="00C76FC3"/>
    <w:rsid w:val="00C775DE"/>
    <w:rsid w:val="00C9144F"/>
    <w:rsid w:val="00CD5D0B"/>
    <w:rsid w:val="00CD77B7"/>
    <w:rsid w:val="00D545B2"/>
    <w:rsid w:val="00D67CFE"/>
    <w:rsid w:val="00D7108B"/>
    <w:rsid w:val="00DA6122"/>
    <w:rsid w:val="00DC2B95"/>
    <w:rsid w:val="00DC4229"/>
    <w:rsid w:val="00DC59CD"/>
    <w:rsid w:val="00E06A43"/>
    <w:rsid w:val="00E129F1"/>
    <w:rsid w:val="00E26F64"/>
    <w:rsid w:val="00E32CD8"/>
    <w:rsid w:val="00E46E85"/>
    <w:rsid w:val="00E538C3"/>
    <w:rsid w:val="00E61A4E"/>
    <w:rsid w:val="00E676D4"/>
    <w:rsid w:val="00E75B75"/>
    <w:rsid w:val="00E8204A"/>
    <w:rsid w:val="00EA41A0"/>
    <w:rsid w:val="00EB318F"/>
    <w:rsid w:val="00ED7F5D"/>
    <w:rsid w:val="00F2637F"/>
    <w:rsid w:val="00F533EF"/>
    <w:rsid w:val="00F65460"/>
    <w:rsid w:val="00FA76C1"/>
    <w:rsid w:val="00FB1D4E"/>
    <w:rsid w:val="00FB3278"/>
    <w:rsid w:val="00FC0D97"/>
    <w:rsid w:val="00FF37B8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1D4E"/>
    <w:rPr>
      <w:kern w:val="2"/>
    </w:rPr>
  </w:style>
  <w:style w:type="paragraph" w:styleId="a5">
    <w:name w:val="footer"/>
    <w:basedOn w:val="a"/>
    <w:link w:val="a6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B1D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5E0E-2106-41D0-8238-4A32CB1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5</Words>
  <Characters>3056</Characters>
  <Application>Microsoft Office Word</Application>
  <DocSecurity>0</DocSecurity>
  <Lines>25</Lines>
  <Paragraphs>7</Paragraphs>
  <ScaleCrop>false</ScaleCrop>
  <Company>CM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交通隊</dc:title>
  <dc:creator>user</dc:creator>
  <cp:lastModifiedBy>蘇文毅</cp:lastModifiedBy>
  <cp:revision>2</cp:revision>
  <cp:lastPrinted>2019-02-25T07:07:00Z</cp:lastPrinted>
  <dcterms:created xsi:type="dcterms:W3CDTF">2020-11-27T09:27:00Z</dcterms:created>
  <dcterms:modified xsi:type="dcterms:W3CDTF">2020-11-27T09:27:00Z</dcterms:modified>
</cp:coreProperties>
</file>